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as Acácias, nº 58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12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26FBD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1:00Z</dcterms:created>
  <dcterms:modified xsi:type="dcterms:W3CDTF">2025-06-02T15:31:00Z</dcterms:modified>
</cp:coreProperties>
</file>